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96665</wp:posOffset>
            </wp:positionH>
            <wp:positionV relativeFrom="margin">
              <wp:posOffset>-30833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4C03" w:rsidRDefault="00974C0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32B0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B32B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IN DE SEMANA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4472F8" w:rsidRPr="00370E84" w:rsidRDefault="00370E8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Horizonte’ de ‘</w:t>
      </w:r>
      <w:r w:rsidR="00BA5E63"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rto Milenio</w:t>
      </w:r>
      <w:r w:rsidR="004472F8"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BA5E63"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igue la estela 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Origen’ y otorga a Cuatro su segundo mejor </w:t>
      </w:r>
      <w:r w:rsidRPr="003B6A16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prime time</w:t>
      </w:r>
      <w:r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D294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minical </w:t>
      </w:r>
      <w:r w:rsidRPr="00370E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2020</w:t>
      </w:r>
    </w:p>
    <w:p w:rsidR="00370E84" w:rsidRDefault="00370E8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70E84" w:rsidRPr="003B6A16" w:rsidRDefault="001B32B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presentado por Iker Jiménez 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misión 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11,7% 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370E84"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</w:t>
      </w:r>
      <w:r w:rsid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4M espectadores, su 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sultado del añ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ventaja sobre La Sexta de m</w:t>
      </w:r>
      <w:r w:rsidR="003B6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s</w:t>
      </w:r>
      <w:r w:rsidR="00370E84" w:rsidRPr="0037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70E84" w:rsidRPr="003B6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70E84" w:rsidRPr="003B6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.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74C03" w:rsidRDefault="00974C0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inco 21:00 horas fue el es</w:t>
      </w:r>
      <w:r w:rsidRP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cio más visto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.</w:t>
      </w:r>
    </w:p>
    <w:p w:rsidR="00974C03" w:rsidRDefault="00974C0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B6A16" w:rsidRDefault="003B6A1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B6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ha sido la cadena </w:t>
      </w:r>
      <w:r w:rsid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</w:t>
      </w:r>
      <w:r w:rsidRPr="003B6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viernes, el sábado y el domingo.</w:t>
      </w:r>
    </w:p>
    <w:p w:rsid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paso al futuro que nos espera tras la pandemia de COVID-19 llevado a cabo anoche por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ker Jimé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gund</w:t>
      </w:r>
      <w:r w:rsidR="001B32B0">
        <w:rPr>
          <w:rFonts w:ascii="Arial" w:eastAsia="Times New Roman" w:hAnsi="Arial" w:cs="Arial"/>
          <w:bCs/>
          <w:sz w:val="24"/>
          <w:szCs w:val="24"/>
          <w:lang w:eastAsia="es-ES"/>
        </w:rPr>
        <w:t>a entr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nueva temporada de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tinuó por la senda de buenos resultados </w:t>
      </w:r>
      <w:r w:rsidR="000D2949">
        <w:rPr>
          <w:rFonts w:ascii="Arial" w:eastAsia="Times New Roman" w:hAnsi="Arial" w:cs="Arial"/>
          <w:bCs/>
          <w:sz w:val="24"/>
          <w:szCs w:val="24"/>
          <w:lang w:eastAsia="es-ES"/>
        </w:rPr>
        <w:t>marc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l especial ‘Origen’ la semana pasada y </w:t>
      </w:r>
      <w:r w:rsidR="000D29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orgó al programa su </w:t>
      </w:r>
      <w:r w:rsidR="000D2949"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dato del año con un 11,7% de </w:t>
      </w:r>
      <w:r w:rsidR="000D2949"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D2949"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4M espectadores</w:t>
      </w:r>
      <w:r w:rsidR="000D2949">
        <w:rPr>
          <w:rFonts w:ascii="Arial" w:eastAsia="Times New Roman" w:hAnsi="Arial" w:cs="Arial"/>
          <w:bCs/>
          <w:sz w:val="24"/>
          <w:szCs w:val="24"/>
          <w:lang w:eastAsia="es-ES"/>
        </w:rPr>
        <w:t>, un resultado que supone más de 8 puntos de ventaja sobre La Sexta (3,4%).</w:t>
      </w:r>
    </w:p>
    <w:p w:rsid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2949" w:rsidRDefault="000D2949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crementó su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Target Comercial hasta el 15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edió a Cuatro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ominical del año (7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resultado anual en el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omingo (8,9%).</w:t>
      </w:r>
    </w:p>
    <w:p w:rsidR="000D2949" w:rsidRDefault="000D2949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7481" w:rsidRPr="00E57481" w:rsidRDefault="000D2949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5% de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9M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u mejor resultado en domingo desde junio. Marcó además e</w:t>
      </w:r>
      <w:r w:rsidR="00E57481"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E57481"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57481"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57481" w:rsidRPr="00974C03">
        <w:rPr>
          <w:rFonts w:ascii="Arial" w:eastAsia="Times New Roman" w:hAnsi="Arial" w:cs="Arial"/>
          <w:bCs/>
          <w:sz w:val="24"/>
          <w:szCs w:val="24"/>
          <w:lang w:eastAsia="es-ES"/>
        </w:rPr>
        <w:t>del día</w:t>
      </w:r>
      <w:r w:rsidR="00E57481"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1:34</w:t>
      </w:r>
      <w:r w:rsidR="00974C03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E57481"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2M espectadores.</w:t>
      </w:r>
      <w:r w:rsidR="001B32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74C03" w:rsidRP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se adjudicó el liderazgo de la jornada </w:t>
      </w:r>
      <w:r w:rsidR="00974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todas las cadenas con un </w:t>
      </w:r>
      <w:r w:rsidR="00974C03" w:rsidRPr="00974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2,2% de </w:t>
      </w:r>
      <w:r w:rsidR="00974C03" w:rsidRPr="00974C0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974C0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B32B0" w:rsidRPr="001B32B0" w:rsidRDefault="001B32B0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1B32B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lecinco, líder del fin de semana</w:t>
      </w:r>
    </w:p>
    <w:p w:rsidR="00E57481" w:rsidRP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sábado, con u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5% de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 más vista del día fue Telecinco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uya programación destacaron los liderazgos de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bado</w:t>
      </w:r>
      <w:proofErr w:type="spellEnd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con un 18% de share y 1,6M espectadores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ás del doble que Antena 3 (7,9%);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8% de cuota de pantalla y 1,5M espectadores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más visto en su franja de emisión con u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8% de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2M seguidores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57481" w:rsidRP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57481" w:rsidRDefault="00E57481" w:rsidP="00E574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marcó el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del viernes con un 15,5% de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a jornada,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un </w:t>
      </w:r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bookmarkStart w:id="0" w:name="_GoBack"/>
      <w:bookmarkEnd w:id="0"/>
      <w:r w:rsidRPr="001B32B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,7% de </w:t>
      </w:r>
      <w:r w:rsidRPr="001B32B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57481">
        <w:rPr>
          <w:rFonts w:ascii="Arial" w:eastAsia="Times New Roman" w:hAnsi="Arial" w:cs="Arial"/>
          <w:bCs/>
          <w:sz w:val="24"/>
          <w:szCs w:val="24"/>
          <w:lang w:eastAsia="es-ES"/>
        </w:rPr>
        <w:t>, casi 7 puntos más que Antena 3 en la franja coincidente (11,8%).</w:t>
      </w:r>
    </w:p>
    <w:sectPr w:rsidR="00E57481" w:rsidSect="00974C03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19" w:rsidRDefault="00514419" w:rsidP="00B23904">
      <w:pPr>
        <w:spacing w:after="0" w:line="240" w:lineRule="auto"/>
      </w:pPr>
      <w:r>
        <w:separator/>
      </w:r>
    </w:p>
  </w:endnote>
  <w:endnote w:type="continuationSeparator" w:id="0">
    <w:p w:rsidR="00514419" w:rsidRDefault="005144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19" w:rsidRDefault="00514419" w:rsidP="00B23904">
      <w:pPr>
        <w:spacing w:after="0" w:line="240" w:lineRule="auto"/>
      </w:pPr>
      <w:r>
        <w:separator/>
      </w:r>
    </w:p>
  </w:footnote>
  <w:footnote w:type="continuationSeparator" w:id="0">
    <w:p w:rsidR="00514419" w:rsidRDefault="0051441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949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2B0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0E84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B6A16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B66DE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519A"/>
    <w:rsid w:val="00706DF9"/>
    <w:rsid w:val="00714432"/>
    <w:rsid w:val="00721D0E"/>
    <w:rsid w:val="00724F0B"/>
    <w:rsid w:val="00726D4E"/>
    <w:rsid w:val="00730EE8"/>
    <w:rsid w:val="007323C4"/>
    <w:rsid w:val="0073312C"/>
    <w:rsid w:val="00733D69"/>
    <w:rsid w:val="00740E27"/>
    <w:rsid w:val="0074191C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473D1"/>
    <w:rsid w:val="00952E8D"/>
    <w:rsid w:val="00956F81"/>
    <w:rsid w:val="009613D2"/>
    <w:rsid w:val="009679EB"/>
    <w:rsid w:val="00970A89"/>
    <w:rsid w:val="00971BAF"/>
    <w:rsid w:val="00974C03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BC2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4EA7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57481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360C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7AD-5875-4DD9-BE73-BC05B7F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09:59:00Z</cp:lastPrinted>
  <dcterms:created xsi:type="dcterms:W3CDTF">2020-09-14T09:10:00Z</dcterms:created>
  <dcterms:modified xsi:type="dcterms:W3CDTF">2020-09-14T09:27:00Z</dcterms:modified>
</cp:coreProperties>
</file>